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255" w:rsidRPr="00B652F6" w:rsidRDefault="00B652F6" w:rsidP="00B652F6">
      <w:pPr>
        <w:spacing w:after="0"/>
        <w:jc w:val="right"/>
        <w:rPr>
          <w:rFonts w:ascii="Times New Roman" w:hAnsi="Times New Roman" w:cs="Times New Roman"/>
        </w:rPr>
      </w:pPr>
      <w:r w:rsidRPr="00B652F6">
        <w:rPr>
          <w:rFonts w:ascii="Times New Roman" w:hAnsi="Times New Roman" w:cs="Times New Roman"/>
        </w:rPr>
        <w:t>Утверждаю</w:t>
      </w:r>
    </w:p>
    <w:p w:rsidR="00B652F6" w:rsidRPr="00B652F6" w:rsidRDefault="00B652F6" w:rsidP="00B652F6">
      <w:pPr>
        <w:spacing w:after="0"/>
        <w:jc w:val="right"/>
        <w:rPr>
          <w:rFonts w:ascii="Times New Roman" w:hAnsi="Times New Roman" w:cs="Times New Roman"/>
        </w:rPr>
      </w:pPr>
      <w:r w:rsidRPr="00B652F6">
        <w:rPr>
          <w:rFonts w:ascii="Times New Roman" w:hAnsi="Times New Roman" w:cs="Times New Roman"/>
        </w:rPr>
        <w:t>Директор школы</w:t>
      </w:r>
    </w:p>
    <w:p w:rsidR="00B652F6" w:rsidRDefault="00B652F6" w:rsidP="00B652F6">
      <w:pPr>
        <w:spacing w:after="0"/>
        <w:jc w:val="right"/>
      </w:pPr>
      <w:r w:rsidRPr="00B652F6">
        <w:rPr>
          <w:rFonts w:ascii="Times New Roman" w:hAnsi="Times New Roman" w:cs="Times New Roman"/>
        </w:rPr>
        <w:t>__________А.С.Рудкевич</w:t>
      </w:r>
    </w:p>
    <w:p w:rsidR="0099229A" w:rsidRPr="00B652F6" w:rsidRDefault="00B652F6" w:rsidP="00B652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2F6">
        <w:rPr>
          <w:rFonts w:ascii="Times New Roman" w:hAnsi="Times New Roman" w:cs="Times New Roman"/>
          <w:b/>
          <w:sz w:val="24"/>
          <w:szCs w:val="24"/>
        </w:rPr>
        <w:t>Расписание на период дистанционного обучения  в 1-4х классах МОБУ СОШ №3 с.Красноусольский</w:t>
      </w:r>
    </w:p>
    <w:tbl>
      <w:tblPr>
        <w:tblStyle w:val="a3"/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559"/>
        <w:gridCol w:w="1418"/>
        <w:gridCol w:w="1275"/>
        <w:gridCol w:w="1276"/>
        <w:gridCol w:w="1276"/>
        <w:gridCol w:w="1276"/>
        <w:gridCol w:w="1417"/>
        <w:gridCol w:w="1348"/>
        <w:gridCol w:w="1345"/>
      </w:tblGrid>
      <w:tr w:rsidR="00AA3627" w:rsidTr="00654D8A">
        <w:trPr>
          <w:trHeight w:val="518"/>
        </w:trPr>
        <w:tc>
          <w:tcPr>
            <w:tcW w:w="567" w:type="dxa"/>
          </w:tcPr>
          <w:p w:rsidR="0099229A" w:rsidRDefault="0099229A"/>
        </w:tc>
        <w:tc>
          <w:tcPr>
            <w:tcW w:w="1560" w:type="dxa"/>
          </w:tcPr>
          <w:p w:rsidR="0099229A" w:rsidRPr="00AA3627" w:rsidRDefault="0099229A" w:rsidP="00AA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627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559" w:type="dxa"/>
          </w:tcPr>
          <w:p w:rsidR="0099229A" w:rsidRPr="00AA3627" w:rsidRDefault="0099229A" w:rsidP="00AA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627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1559" w:type="dxa"/>
          </w:tcPr>
          <w:p w:rsidR="0099229A" w:rsidRPr="00AA3627" w:rsidRDefault="0099229A" w:rsidP="00AA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627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1418" w:type="dxa"/>
          </w:tcPr>
          <w:p w:rsidR="0099229A" w:rsidRPr="00AA3627" w:rsidRDefault="0099229A" w:rsidP="00AA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627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275" w:type="dxa"/>
          </w:tcPr>
          <w:p w:rsidR="0099229A" w:rsidRPr="00AA3627" w:rsidRDefault="0099229A" w:rsidP="00AA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627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276" w:type="dxa"/>
          </w:tcPr>
          <w:p w:rsidR="0099229A" w:rsidRPr="00AA3627" w:rsidRDefault="0099229A" w:rsidP="00AA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627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1276" w:type="dxa"/>
          </w:tcPr>
          <w:p w:rsidR="0099229A" w:rsidRPr="00AA3627" w:rsidRDefault="0099229A" w:rsidP="00AA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627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276" w:type="dxa"/>
          </w:tcPr>
          <w:p w:rsidR="0099229A" w:rsidRPr="00AA3627" w:rsidRDefault="0099229A" w:rsidP="00AA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627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417" w:type="dxa"/>
          </w:tcPr>
          <w:p w:rsidR="0099229A" w:rsidRPr="00AA3627" w:rsidRDefault="0099229A" w:rsidP="00AA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627"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1348" w:type="dxa"/>
          </w:tcPr>
          <w:p w:rsidR="0099229A" w:rsidRPr="00AA3627" w:rsidRDefault="0099229A" w:rsidP="00AA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627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345" w:type="dxa"/>
          </w:tcPr>
          <w:p w:rsidR="0099229A" w:rsidRPr="00AA3627" w:rsidRDefault="0099229A" w:rsidP="00AA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627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E24FD4" w:rsidTr="00B51DD1">
        <w:trPr>
          <w:trHeight w:val="301"/>
        </w:trPr>
        <w:tc>
          <w:tcPr>
            <w:tcW w:w="567" w:type="dxa"/>
            <w:vMerge w:val="restart"/>
            <w:textDirection w:val="btLr"/>
          </w:tcPr>
          <w:p w:rsidR="00E24FD4" w:rsidRPr="00AA3627" w:rsidRDefault="00E24FD4" w:rsidP="00E24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2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60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 мир</w:t>
            </w:r>
          </w:p>
        </w:tc>
        <w:tc>
          <w:tcPr>
            <w:tcW w:w="1559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  <w:tc>
          <w:tcPr>
            <w:tcW w:w="1559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</w:p>
        </w:tc>
        <w:tc>
          <w:tcPr>
            <w:tcW w:w="1418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275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</w:p>
        </w:tc>
        <w:tc>
          <w:tcPr>
            <w:tcW w:w="1276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Лит чт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Cs/>
                <w:sz w:val="24"/>
                <w:szCs w:val="24"/>
              </w:rPr>
              <w:t>Окр мир</w:t>
            </w:r>
          </w:p>
        </w:tc>
        <w:tc>
          <w:tcPr>
            <w:tcW w:w="1276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Рус яз</w:t>
            </w:r>
          </w:p>
        </w:tc>
        <w:tc>
          <w:tcPr>
            <w:tcW w:w="1417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Англ язык</w:t>
            </w:r>
          </w:p>
        </w:tc>
        <w:tc>
          <w:tcPr>
            <w:tcW w:w="1348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Лит.чтен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Рус язык</w:t>
            </w:r>
          </w:p>
        </w:tc>
      </w:tr>
      <w:tr w:rsidR="00E24FD4" w:rsidTr="00B51DD1">
        <w:tc>
          <w:tcPr>
            <w:tcW w:w="567" w:type="dxa"/>
            <w:vMerge/>
          </w:tcPr>
          <w:p w:rsidR="00E24FD4" w:rsidRPr="00AA3627" w:rsidRDefault="00E24FD4" w:rsidP="00E2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 xml:space="preserve">Рус язык </w:t>
            </w:r>
          </w:p>
        </w:tc>
        <w:tc>
          <w:tcPr>
            <w:tcW w:w="1559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  <w:tc>
          <w:tcPr>
            <w:tcW w:w="1559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Лит.чтен</w:t>
            </w:r>
          </w:p>
        </w:tc>
        <w:tc>
          <w:tcPr>
            <w:tcW w:w="1418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Рус яз</w:t>
            </w:r>
          </w:p>
        </w:tc>
        <w:tc>
          <w:tcPr>
            <w:tcW w:w="1275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 xml:space="preserve">Матем 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Рус язык</w:t>
            </w:r>
          </w:p>
        </w:tc>
        <w:tc>
          <w:tcPr>
            <w:tcW w:w="1276" w:type="dxa"/>
            <w:shd w:val="clear" w:color="auto" w:fill="FFFF00"/>
          </w:tcPr>
          <w:p w:rsidR="00E24FD4" w:rsidRPr="00654D8A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8A">
              <w:rPr>
                <w:rFonts w:ascii="Times New Roman" w:hAnsi="Times New Roman" w:cs="Times New Roman"/>
                <w:b/>
                <w:sz w:val="24"/>
                <w:szCs w:val="24"/>
              </w:rPr>
              <w:t>Рус яз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Англ яз</w:t>
            </w:r>
          </w:p>
        </w:tc>
        <w:tc>
          <w:tcPr>
            <w:tcW w:w="1417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Рус язык</w:t>
            </w:r>
          </w:p>
        </w:tc>
        <w:tc>
          <w:tcPr>
            <w:tcW w:w="1348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 яз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E24FD4" w:rsidTr="00B51DD1">
        <w:trPr>
          <w:trHeight w:val="285"/>
        </w:trPr>
        <w:tc>
          <w:tcPr>
            <w:tcW w:w="567" w:type="dxa"/>
            <w:vMerge/>
          </w:tcPr>
          <w:p w:rsidR="00E24FD4" w:rsidRPr="00AA3627" w:rsidRDefault="00E24FD4" w:rsidP="00E2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 чтен</w:t>
            </w:r>
          </w:p>
        </w:tc>
        <w:tc>
          <w:tcPr>
            <w:tcW w:w="1559" w:type="dxa"/>
            <w:shd w:val="clear" w:color="auto" w:fill="FFFF00"/>
          </w:tcPr>
          <w:p w:rsidR="00E24FD4" w:rsidRPr="00006A26" w:rsidRDefault="00E25BB8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</w:t>
            </w:r>
            <w:r w:rsidR="00E24FD4"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A6C00">
              <w:rPr>
                <w:rFonts w:ascii="Times New Roman" w:hAnsi="Times New Roman" w:cs="Times New Roman"/>
                <w:b/>
                <w:sz w:val="24"/>
                <w:szCs w:val="24"/>
              </w:rPr>
              <w:t>яз</w:t>
            </w:r>
          </w:p>
        </w:tc>
        <w:tc>
          <w:tcPr>
            <w:tcW w:w="1559" w:type="dxa"/>
            <w:shd w:val="clear" w:color="auto" w:fill="FFFF00"/>
          </w:tcPr>
          <w:p w:rsidR="00E24FD4" w:rsidRPr="00654D8A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8A">
              <w:rPr>
                <w:rFonts w:ascii="Times New Roman" w:hAnsi="Times New Roman" w:cs="Times New Roman"/>
                <w:b/>
                <w:sz w:val="24"/>
                <w:szCs w:val="24"/>
              </w:rPr>
              <w:t>Рус.язык</w:t>
            </w:r>
          </w:p>
        </w:tc>
        <w:tc>
          <w:tcPr>
            <w:tcW w:w="1418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Окр мир</w:t>
            </w:r>
          </w:p>
        </w:tc>
        <w:tc>
          <w:tcPr>
            <w:tcW w:w="1275" w:type="dxa"/>
          </w:tcPr>
          <w:p w:rsidR="00E24FD4" w:rsidRPr="00006A26" w:rsidRDefault="00E25BB8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  <w:tc>
          <w:tcPr>
            <w:tcW w:w="1276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Окр мир</w:t>
            </w:r>
          </w:p>
        </w:tc>
        <w:tc>
          <w:tcPr>
            <w:tcW w:w="1276" w:type="dxa"/>
            <w:shd w:val="clear" w:color="auto" w:fill="FFFF00"/>
          </w:tcPr>
          <w:p w:rsidR="00E24FD4" w:rsidRPr="00654D8A" w:rsidRDefault="00E24FD4" w:rsidP="00E24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 чт</w:t>
            </w:r>
          </w:p>
        </w:tc>
        <w:tc>
          <w:tcPr>
            <w:tcW w:w="1276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Лит чт</w:t>
            </w:r>
          </w:p>
        </w:tc>
        <w:tc>
          <w:tcPr>
            <w:tcW w:w="1417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</w:p>
        </w:tc>
        <w:tc>
          <w:tcPr>
            <w:tcW w:w="1348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Окр ми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Лит.чтен</w:t>
            </w:r>
          </w:p>
        </w:tc>
      </w:tr>
      <w:tr w:rsidR="00E24FD4" w:rsidTr="00D7463F">
        <w:tc>
          <w:tcPr>
            <w:tcW w:w="567" w:type="dxa"/>
            <w:vMerge/>
          </w:tcPr>
          <w:p w:rsidR="00E24FD4" w:rsidRPr="00AA3627" w:rsidRDefault="00E24FD4" w:rsidP="00E2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</w:p>
        </w:tc>
        <w:tc>
          <w:tcPr>
            <w:tcW w:w="1559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  <w:shd w:val="clear" w:color="auto" w:fill="FFFF00"/>
          </w:tcPr>
          <w:p w:rsidR="00E24FD4" w:rsidRPr="00654D8A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8A">
              <w:rPr>
                <w:rFonts w:ascii="Times New Roman" w:hAnsi="Times New Roman" w:cs="Times New Roman"/>
                <w:b/>
                <w:sz w:val="24"/>
                <w:szCs w:val="24"/>
              </w:rPr>
              <w:t>Музы</w:t>
            </w:r>
            <w:bookmarkStart w:id="0" w:name="_GoBack"/>
            <w:bookmarkEnd w:id="0"/>
            <w:r w:rsidRPr="00654D8A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418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Технол</w:t>
            </w:r>
          </w:p>
        </w:tc>
        <w:tc>
          <w:tcPr>
            <w:tcW w:w="1275" w:type="dxa"/>
            <w:shd w:val="clear" w:color="auto" w:fill="FFFF00"/>
          </w:tcPr>
          <w:p w:rsidR="00E24FD4" w:rsidRPr="00D15C30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30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76" w:type="dxa"/>
          </w:tcPr>
          <w:p w:rsidR="00E24FD4" w:rsidRPr="00654D8A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8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17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</w:p>
        </w:tc>
        <w:tc>
          <w:tcPr>
            <w:tcW w:w="1348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</w:p>
        </w:tc>
      </w:tr>
      <w:tr w:rsidR="00E24FD4" w:rsidTr="00654D8A">
        <w:tc>
          <w:tcPr>
            <w:tcW w:w="567" w:type="dxa"/>
            <w:vMerge/>
          </w:tcPr>
          <w:p w:rsidR="00E24FD4" w:rsidRPr="00AA3627" w:rsidRDefault="00E24FD4" w:rsidP="00E2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D4" w:rsidTr="00B51DD1">
        <w:tc>
          <w:tcPr>
            <w:tcW w:w="567" w:type="dxa"/>
            <w:vMerge w:val="restart"/>
            <w:textDirection w:val="btLr"/>
          </w:tcPr>
          <w:p w:rsidR="00E24FD4" w:rsidRPr="00AA3627" w:rsidRDefault="00E24FD4" w:rsidP="00E24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2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 чтен</w:t>
            </w:r>
          </w:p>
        </w:tc>
        <w:tc>
          <w:tcPr>
            <w:tcW w:w="1559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Рус.язык</w:t>
            </w:r>
          </w:p>
        </w:tc>
        <w:tc>
          <w:tcPr>
            <w:tcW w:w="1559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Лит.чтен</w:t>
            </w:r>
          </w:p>
        </w:tc>
        <w:tc>
          <w:tcPr>
            <w:tcW w:w="1418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Баш язык</w:t>
            </w:r>
          </w:p>
        </w:tc>
        <w:tc>
          <w:tcPr>
            <w:tcW w:w="1275" w:type="dxa"/>
            <w:shd w:val="clear" w:color="auto" w:fill="FFFF00"/>
          </w:tcPr>
          <w:p w:rsidR="00E24FD4" w:rsidRPr="00006A26" w:rsidRDefault="00E25BB8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E24FD4"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и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ря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Рус язык</w:t>
            </w:r>
          </w:p>
        </w:tc>
        <w:tc>
          <w:tcPr>
            <w:tcW w:w="1276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  <w:tc>
          <w:tcPr>
            <w:tcW w:w="1276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Анг яз</w:t>
            </w:r>
          </w:p>
        </w:tc>
        <w:tc>
          <w:tcPr>
            <w:tcW w:w="1417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 xml:space="preserve">Рус язык </w:t>
            </w:r>
          </w:p>
        </w:tc>
        <w:tc>
          <w:tcPr>
            <w:tcW w:w="1348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</w:tr>
      <w:tr w:rsidR="00E24FD4" w:rsidTr="00B51DD1">
        <w:tc>
          <w:tcPr>
            <w:tcW w:w="567" w:type="dxa"/>
            <w:vMerge/>
            <w:textDirection w:val="btLr"/>
          </w:tcPr>
          <w:p w:rsidR="00E24FD4" w:rsidRPr="00AA3627" w:rsidRDefault="00E24FD4" w:rsidP="00E24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00"/>
          </w:tcPr>
          <w:p w:rsidR="00E24FD4" w:rsidRPr="00006A26" w:rsidRDefault="00D15C30" w:rsidP="00E24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 яз</w:t>
            </w:r>
            <w:r w:rsidR="00E24FD4" w:rsidRPr="0000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к</w:t>
            </w:r>
          </w:p>
        </w:tc>
        <w:tc>
          <w:tcPr>
            <w:tcW w:w="1559" w:type="dxa"/>
            <w:shd w:val="clear" w:color="auto" w:fill="FFFF00"/>
          </w:tcPr>
          <w:p w:rsidR="00E24FD4" w:rsidRPr="004A6C00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C00">
              <w:rPr>
                <w:rFonts w:ascii="Times New Roman" w:hAnsi="Times New Roman" w:cs="Times New Roman"/>
                <w:b/>
                <w:sz w:val="24"/>
                <w:szCs w:val="24"/>
              </w:rPr>
              <w:t>Лит.чтен</w:t>
            </w:r>
          </w:p>
        </w:tc>
        <w:tc>
          <w:tcPr>
            <w:tcW w:w="1559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  <w:tc>
          <w:tcPr>
            <w:tcW w:w="1418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  <w:tc>
          <w:tcPr>
            <w:tcW w:w="1275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276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ш. яз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Рус язык</w:t>
            </w:r>
          </w:p>
        </w:tc>
        <w:tc>
          <w:tcPr>
            <w:tcW w:w="1417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  <w:tc>
          <w:tcPr>
            <w:tcW w:w="1348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Лит.ч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4FD4" w:rsidRPr="00006A26" w:rsidRDefault="00E25BB8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</w:t>
            </w:r>
            <w:r w:rsidR="00E24FD4"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.язык</w:t>
            </w:r>
          </w:p>
        </w:tc>
      </w:tr>
      <w:tr w:rsidR="00E24FD4" w:rsidTr="00B51DD1">
        <w:tc>
          <w:tcPr>
            <w:tcW w:w="567" w:type="dxa"/>
            <w:vMerge/>
            <w:textDirection w:val="btLr"/>
          </w:tcPr>
          <w:p w:rsidR="00E24FD4" w:rsidRPr="00AA3627" w:rsidRDefault="00E24FD4" w:rsidP="00E24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559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559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  <w:tc>
          <w:tcPr>
            <w:tcW w:w="1418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275" w:type="dxa"/>
            <w:shd w:val="clear" w:color="auto" w:fill="FFFF00"/>
          </w:tcPr>
          <w:p w:rsidR="00E24FD4" w:rsidRPr="00006A26" w:rsidRDefault="00E25BB8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.язык</w:t>
            </w:r>
          </w:p>
        </w:tc>
        <w:tc>
          <w:tcPr>
            <w:tcW w:w="1276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Лит чт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Cs/>
                <w:sz w:val="24"/>
                <w:szCs w:val="24"/>
              </w:rPr>
              <w:t>Рус яз</w:t>
            </w:r>
          </w:p>
        </w:tc>
        <w:tc>
          <w:tcPr>
            <w:tcW w:w="1276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  <w:tc>
          <w:tcPr>
            <w:tcW w:w="1417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Баш язык</w:t>
            </w:r>
          </w:p>
        </w:tc>
        <w:tc>
          <w:tcPr>
            <w:tcW w:w="1348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Англ язык</w:t>
            </w:r>
          </w:p>
        </w:tc>
      </w:tr>
      <w:tr w:rsidR="00E24FD4" w:rsidTr="00654D8A">
        <w:tc>
          <w:tcPr>
            <w:tcW w:w="567" w:type="dxa"/>
            <w:vMerge/>
            <w:textDirection w:val="btLr"/>
          </w:tcPr>
          <w:p w:rsidR="00E24FD4" w:rsidRPr="00AA3627" w:rsidRDefault="00E24FD4" w:rsidP="00E24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</w:p>
        </w:tc>
        <w:tc>
          <w:tcPr>
            <w:tcW w:w="1559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18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</w:p>
        </w:tc>
        <w:tc>
          <w:tcPr>
            <w:tcW w:w="1275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Cs/>
                <w:sz w:val="24"/>
                <w:szCs w:val="24"/>
              </w:rPr>
              <w:t>Лит чт</w:t>
            </w:r>
          </w:p>
        </w:tc>
        <w:tc>
          <w:tcPr>
            <w:tcW w:w="1276" w:type="dxa"/>
          </w:tcPr>
          <w:p w:rsidR="00E24FD4" w:rsidRPr="00006A26" w:rsidRDefault="00006A26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чт.р.я</w:t>
            </w:r>
          </w:p>
        </w:tc>
        <w:tc>
          <w:tcPr>
            <w:tcW w:w="1417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Лит чт р яз</w:t>
            </w:r>
          </w:p>
        </w:tc>
        <w:tc>
          <w:tcPr>
            <w:tcW w:w="1348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Рус язык</w:t>
            </w:r>
          </w:p>
        </w:tc>
      </w:tr>
      <w:tr w:rsidR="00E24FD4" w:rsidTr="00B51DD1">
        <w:tc>
          <w:tcPr>
            <w:tcW w:w="567" w:type="dxa"/>
            <w:vMerge/>
            <w:textDirection w:val="btLr"/>
          </w:tcPr>
          <w:p w:rsidR="00E24FD4" w:rsidRPr="00AA3627" w:rsidRDefault="00E24FD4" w:rsidP="00E24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</w:p>
        </w:tc>
        <w:tc>
          <w:tcPr>
            <w:tcW w:w="1275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</w:p>
        </w:tc>
        <w:tc>
          <w:tcPr>
            <w:tcW w:w="1276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Окр мир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</w:p>
        </w:tc>
        <w:tc>
          <w:tcPr>
            <w:tcW w:w="1417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348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Изо/муз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Муз/изо</w:t>
            </w:r>
          </w:p>
        </w:tc>
      </w:tr>
      <w:tr w:rsidR="00E24FD4" w:rsidTr="00654D8A">
        <w:tc>
          <w:tcPr>
            <w:tcW w:w="567" w:type="dxa"/>
            <w:vMerge/>
            <w:textDirection w:val="btLr"/>
          </w:tcPr>
          <w:p w:rsidR="00E24FD4" w:rsidRPr="00AA3627" w:rsidRDefault="00E24FD4" w:rsidP="00E24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D4" w:rsidTr="00B51DD1">
        <w:tc>
          <w:tcPr>
            <w:tcW w:w="567" w:type="dxa"/>
            <w:vMerge w:val="restart"/>
            <w:textDirection w:val="btLr"/>
          </w:tcPr>
          <w:p w:rsidR="00E24FD4" w:rsidRPr="00AA3627" w:rsidRDefault="00E24FD4" w:rsidP="00E24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2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60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Лит чтение</w:t>
            </w:r>
          </w:p>
        </w:tc>
        <w:tc>
          <w:tcPr>
            <w:tcW w:w="1559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  <w:tc>
          <w:tcPr>
            <w:tcW w:w="1559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Рус.язык</w:t>
            </w:r>
          </w:p>
        </w:tc>
        <w:tc>
          <w:tcPr>
            <w:tcW w:w="1418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275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1276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Рус язык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Англ яз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Рус язык</w:t>
            </w:r>
          </w:p>
        </w:tc>
        <w:tc>
          <w:tcPr>
            <w:tcW w:w="1417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348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</w:tr>
      <w:tr w:rsidR="00E24FD4" w:rsidTr="00B51DD1">
        <w:tc>
          <w:tcPr>
            <w:tcW w:w="567" w:type="dxa"/>
            <w:vMerge/>
            <w:textDirection w:val="btLr"/>
          </w:tcPr>
          <w:p w:rsidR="00E24FD4" w:rsidRPr="00AA3627" w:rsidRDefault="00E24FD4" w:rsidP="00E24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</w:t>
            </w:r>
          </w:p>
        </w:tc>
        <w:tc>
          <w:tcPr>
            <w:tcW w:w="1559" w:type="dxa"/>
          </w:tcPr>
          <w:p w:rsidR="00E24FD4" w:rsidRPr="00006A26" w:rsidRDefault="00654D8A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чт ря</w:t>
            </w:r>
          </w:p>
        </w:tc>
        <w:tc>
          <w:tcPr>
            <w:tcW w:w="1559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</w:p>
        </w:tc>
        <w:tc>
          <w:tcPr>
            <w:tcW w:w="1418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Рус язык</w:t>
            </w:r>
          </w:p>
        </w:tc>
        <w:tc>
          <w:tcPr>
            <w:tcW w:w="1275" w:type="dxa"/>
          </w:tcPr>
          <w:p w:rsidR="00E24FD4" w:rsidRPr="00006A26" w:rsidRDefault="00E25BB8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  <w:tc>
          <w:tcPr>
            <w:tcW w:w="1276" w:type="dxa"/>
          </w:tcPr>
          <w:p w:rsidR="00E24FD4" w:rsidRPr="00006A26" w:rsidRDefault="00E25BB8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 яз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Cs/>
                <w:sz w:val="24"/>
                <w:szCs w:val="24"/>
              </w:rPr>
              <w:t>Матем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417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348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Анг.яз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</w:p>
        </w:tc>
      </w:tr>
      <w:tr w:rsidR="00E24FD4" w:rsidTr="00B51DD1">
        <w:tc>
          <w:tcPr>
            <w:tcW w:w="567" w:type="dxa"/>
            <w:vMerge/>
            <w:textDirection w:val="btLr"/>
          </w:tcPr>
          <w:p w:rsidR="00E24FD4" w:rsidRPr="00AA3627" w:rsidRDefault="00E24FD4" w:rsidP="00E24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59" w:type="dxa"/>
            <w:shd w:val="clear" w:color="auto" w:fill="FFFF00"/>
          </w:tcPr>
          <w:p w:rsidR="00E24FD4" w:rsidRPr="004A6C00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C00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</w:p>
        </w:tc>
        <w:tc>
          <w:tcPr>
            <w:tcW w:w="1559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418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Англ язык</w:t>
            </w:r>
          </w:p>
        </w:tc>
        <w:tc>
          <w:tcPr>
            <w:tcW w:w="1275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Матем.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276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Рус яз</w:t>
            </w:r>
          </w:p>
        </w:tc>
        <w:tc>
          <w:tcPr>
            <w:tcW w:w="1276" w:type="dxa"/>
            <w:shd w:val="clear" w:color="auto" w:fill="FFFF00"/>
          </w:tcPr>
          <w:p w:rsidR="00E24FD4" w:rsidRPr="00654D8A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8A">
              <w:rPr>
                <w:rFonts w:ascii="Times New Roman" w:hAnsi="Times New Roman" w:cs="Times New Roman"/>
                <w:b/>
                <w:sz w:val="24"/>
                <w:szCs w:val="24"/>
              </w:rPr>
              <w:t>Род язык</w:t>
            </w:r>
          </w:p>
        </w:tc>
        <w:tc>
          <w:tcPr>
            <w:tcW w:w="1417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Рус язык</w:t>
            </w:r>
          </w:p>
        </w:tc>
        <w:tc>
          <w:tcPr>
            <w:tcW w:w="1348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E24FD4" w:rsidTr="00B51DD1">
        <w:tc>
          <w:tcPr>
            <w:tcW w:w="567" w:type="dxa"/>
            <w:vMerge/>
            <w:textDirection w:val="btLr"/>
          </w:tcPr>
          <w:p w:rsidR="00E24FD4" w:rsidRPr="00AA3627" w:rsidRDefault="00E24FD4" w:rsidP="00E24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р мир </w:t>
            </w:r>
          </w:p>
        </w:tc>
        <w:tc>
          <w:tcPr>
            <w:tcW w:w="1559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Лит.чтен</w:t>
            </w:r>
          </w:p>
        </w:tc>
        <w:tc>
          <w:tcPr>
            <w:tcW w:w="1559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418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Лит чт р</w:t>
            </w:r>
            <w:r w:rsidR="00006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</w:t>
            </w:r>
          </w:p>
        </w:tc>
        <w:tc>
          <w:tcPr>
            <w:tcW w:w="1275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Лит.чт р</w:t>
            </w:r>
            <w:r w:rsidR="00006A26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</w:p>
        </w:tc>
        <w:tc>
          <w:tcPr>
            <w:tcW w:w="1276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Лит чт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Лит чт</w:t>
            </w:r>
          </w:p>
        </w:tc>
        <w:tc>
          <w:tcPr>
            <w:tcW w:w="1417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Окр мир</w:t>
            </w:r>
          </w:p>
        </w:tc>
        <w:tc>
          <w:tcPr>
            <w:tcW w:w="1348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Лит.чтен</w:t>
            </w:r>
          </w:p>
        </w:tc>
      </w:tr>
      <w:tr w:rsidR="00E24FD4" w:rsidTr="00B51DD1">
        <w:tc>
          <w:tcPr>
            <w:tcW w:w="567" w:type="dxa"/>
            <w:vMerge/>
            <w:textDirection w:val="btLr"/>
          </w:tcPr>
          <w:p w:rsidR="00E24FD4" w:rsidRPr="00AA3627" w:rsidRDefault="00E24FD4" w:rsidP="00E24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</w:p>
        </w:tc>
        <w:tc>
          <w:tcPr>
            <w:tcW w:w="1559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59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Лит.чте</w:t>
            </w:r>
          </w:p>
        </w:tc>
        <w:tc>
          <w:tcPr>
            <w:tcW w:w="1418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5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276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276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 </w:t>
            </w:r>
          </w:p>
        </w:tc>
        <w:tc>
          <w:tcPr>
            <w:tcW w:w="1417" w:type="dxa"/>
          </w:tcPr>
          <w:p w:rsidR="00E24FD4" w:rsidRPr="00006A26" w:rsidRDefault="00E25BB8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 </w:t>
            </w:r>
            <w:r w:rsidR="00E24FD4" w:rsidRPr="00006A26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348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Лит.чт.р.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</w:p>
        </w:tc>
      </w:tr>
      <w:tr w:rsidR="00E24FD4" w:rsidTr="00654D8A">
        <w:tc>
          <w:tcPr>
            <w:tcW w:w="567" w:type="dxa"/>
            <w:vMerge/>
            <w:textDirection w:val="btLr"/>
          </w:tcPr>
          <w:p w:rsidR="00E24FD4" w:rsidRPr="00AA3627" w:rsidRDefault="00E24FD4" w:rsidP="00E24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D4" w:rsidTr="00B51DD1">
        <w:tc>
          <w:tcPr>
            <w:tcW w:w="567" w:type="dxa"/>
            <w:vMerge w:val="restart"/>
            <w:textDirection w:val="btLr"/>
          </w:tcPr>
          <w:p w:rsidR="00E24FD4" w:rsidRPr="00AA3627" w:rsidRDefault="00E24FD4" w:rsidP="00E24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2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60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Лит чтен</w:t>
            </w:r>
          </w:p>
        </w:tc>
        <w:tc>
          <w:tcPr>
            <w:tcW w:w="1559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Рус.язык</w:t>
            </w:r>
          </w:p>
        </w:tc>
        <w:tc>
          <w:tcPr>
            <w:tcW w:w="1559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418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  <w:tc>
          <w:tcPr>
            <w:tcW w:w="1275" w:type="dxa"/>
          </w:tcPr>
          <w:p w:rsidR="00E24FD4" w:rsidRPr="00006A26" w:rsidRDefault="00E25BB8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язык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276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Рус язык</w:t>
            </w:r>
          </w:p>
        </w:tc>
        <w:tc>
          <w:tcPr>
            <w:tcW w:w="1417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r w:rsidR="00006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</w:t>
            </w:r>
          </w:p>
        </w:tc>
        <w:tc>
          <w:tcPr>
            <w:tcW w:w="1348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Баш яз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</w:tr>
      <w:tr w:rsidR="00E24FD4" w:rsidTr="00B51DD1">
        <w:tc>
          <w:tcPr>
            <w:tcW w:w="567" w:type="dxa"/>
            <w:vMerge/>
            <w:textDirection w:val="btLr"/>
          </w:tcPr>
          <w:p w:rsidR="00E24FD4" w:rsidRPr="00AA3627" w:rsidRDefault="00E24FD4" w:rsidP="00E24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559" w:type="dxa"/>
          </w:tcPr>
          <w:p w:rsidR="00E24FD4" w:rsidRPr="00654D8A" w:rsidRDefault="00654D8A" w:rsidP="00654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Pr="0065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Лит.чтен</w:t>
            </w:r>
          </w:p>
        </w:tc>
        <w:tc>
          <w:tcPr>
            <w:tcW w:w="1418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Окр мир</w:t>
            </w:r>
          </w:p>
        </w:tc>
        <w:tc>
          <w:tcPr>
            <w:tcW w:w="1275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Баш язык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Cs/>
                <w:sz w:val="24"/>
                <w:szCs w:val="24"/>
              </w:rPr>
              <w:t>Русс яз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417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Рус язык</w:t>
            </w:r>
          </w:p>
        </w:tc>
        <w:tc>
          <w:tcPr>
            <w:tcW w:w="1348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4FD4" w:rsidRPr="00006A26" w:rsidRDefault="00E25BB8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.чт.ря</w:t>
            </w:r>
          </w:p>
        </w:tc>
      </w:tr>
      <w:tr w:rsidR="00E24FD4" w:rsidTr="00B51DD1">
        <w:tc>
          <w:tcPr>
            <w:tcW w:w="567" w:type="dxa"/>
            <w:vMerge/>
            <w:textDirection w:val="btLr"/>
          </w:tcPr>
          <w:p w:rsidR="00E24FD4" w:rsidRPr="00AA3627" w:rsidRDefault="00E24FD4" w:rsidP="00E24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 язык</w:t>
            </w:r>
          </w:p>
        </w:tc>
        <w:tc>
          <w:tcPr>
            <w:tcW w:w="1559" w:type="dxa"/>
            <w:shd w:val="clear" w:color="auto" w:fill="FFFF00"/>
          </w:tcPr>
          <w:p w:rsidR="00E24FD4" w:rsidRPr="00006A26" w:rsidRDefault="00654D8A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8A">
              <w:rPr>
                <w:rFonts w:ascii="Times New Roman" w:hAnsi="Times New Roman" w:cs="Times New Roman"/>
                <w:b/>
                <w:sz w:val="24"/>
                <w:szCs w:val="24"/>
              </w:rPr>
              <w:t>Лит.чтен</w:t>
            </w:r>
          </w:p>
        </w:tc>
        <w:tc>
          <w:tcPr>
            <w:tcW w:w="1559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Рус.язык</w:t>
            </w:r>
          </w:p>
        </w:tc>
        <w:tc>
          <w:tcPr>
            <w:tcW w:w="1418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Рус язык</w:t>
            </w:r>
          </w:p>
        </w:tc>
        <w:tc>
          <w:tcPr>
            <w:tcW w:w="1275" w:type="dxa"/>
            <w:shd w:val="clear" w:color="auto" w:fill="FFFF00"/>
          </w:tcPr>
          <w:p w:rsidR="00E24FD4" w:rsidRPr="00006A26" w:rsidRDefault="00E25BB8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.язык</w:t>
            </w:r>
          </w:p>
        </w:tc>
        <w:tc>
          <w:tcPr>
            <w:tcW w:w="1276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  <w:tc>
          <w:tcPr>
            <w:tcW w:w="1276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 мир</w:t>
            </w:r>
          </w:p>
        </w:tc>
        <w:tc>
          <w:tcPr>
            <w:tcW w:w="1276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417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348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Рус яз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Англ. яз</w:t>
            </w:r>
          </w:p>
        </w:tc>
      </w:tr>
      <w:tr w:rsidR="00E24FD4" w:rsidTr="00B51DD1">
        <w:tc>
          <w:tcPr>
            <w:tcW w:w="567" w:type="dxa"/>
            <w:vMerge/>
            <w:textDirection w:val="btLr"/>
          </w:tcPr>
          <w:p w:rsidR="00E24FD4" w:rsidRPr="00AA3627" w:rsidRDefault="00E24FD4" w:rsidP="00E24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 </w:t>
            </w:r>
          </w:p>
        </w:tc>
        <w:tc>
          <w:tcPr>
            <w:tcW w:w="1559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418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Лит чтен</w:t>
            </w:r>
          </w:p>
        </w:tc>
        <w:tc>
          <w:tcPr>
            <w:tcW w:w="1275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</w:p>
        </w:tc>
        <w:tc>
          <w:tcPr>
            <w:tcW w:w="1276" w:type="dxa"/>
            <w:shd w:val="clear" w:color="auto" w:fill="FFFF00"/>
          </w:tcPr>
          <w:p w:rsidR="00E24FD4" w:rsidRPr="00006A26" w:rsidRDefault="00006A26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r w:rsidR="00E24FD4"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1276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Окр мир</w:t>
            </w:r>
          </w:p>
        </w:tc>
        <w:tc>
          <w:tcPr>
            <w:tcW w:w="1417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Лит.чтен</w:t>
            </w:r>
          </w:p>
        </w:tc>
        <w:tc>
          <w:tcPr>
            <w:tcW w:w="1348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E24FD4" w:rsidTr="00B51DD1">
        <w:tc>
          <w:tcPr>
            <w:tcW w:w="567" w:type="dxa"/>
            <w:vMerge/>
            <w:textDirection w:val="btLr"/>
          </w:tcPr>
          <w:p w:rsidR="00E24FD4" w:rsidRPr="00AA3627" w:rsidRDefault="00E24FD4" w:rsidP="00E24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Технол</w:t>
            </w:r>
          </w:p>
        </w:tc>
        <w:tc>
          <w:tcPr>
            <w:tcW w:w="1418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275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 xml:space="preserve">Технол 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Лит чтен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Cs/>
                <w:sz w:val="24"/>
                <w:szCs w:val="24"/>
              </w:rPr>
              <w:t>Лит чт р я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Лит чт</w:t>
            </w:r>
          </w:p>
        </w:tc>
        <w:tc>
          <w:tcPr>
            <w:tcW w:w="1417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348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E24FD4" w:rsidTr="00654D8A">
        <w:tc>
          <w:tcPr>
            <w:tcW w:w="567" w:type="dxa"/>
            <w:vMerge/>
            <w:textDirection w:val="btLr"/>
          </w:tcPr>
          <w:p w:rsidR="00E24FD4" w:rsidRPr="00AA3627" w:rsidRDefault="00E24FD4" w:rsidP="00E24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D4" w:rsidTr="00B51DD1">
        <w:tc>
          <w:tcPr>
            <w:tcW w:w="567" w:type="dxa"/>
            <w:vMerge w:val="restart"/>
            <w:textDirection w:val="btLr"/>
          </w:tcPr>
          <w:p w:rsidR="00E24FD4" w:rsidRPr="00AA3627" w:rsidRDefault="00E24FD4" w:rsidP="00E24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2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60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Лит чт  р яз</w:t>
            </w:r>
          </w:p>
        </w:tc>
        <w:tc>
          <w:tcPr>
            <w:tcW w:w="1559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Лит.чтен</w:t>
            </w:r>
          </w:p>
        </w:tc>
        <w:tc>
          <w:tcPr>
            <w:tcW w:w="1559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  <w:tc>
          <w:tcPr>
            <w:tcW w:w="1418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  <w:tc>
          <w:tcPr>
            <w:tcW w:w="1275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Матем.</w:t>
            </w:r>
          </w:p>
        </w:tc>
        <w:tc>
          <w:tcPr>
            <w:tcW w:w="1276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r w:rsidR="00006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</w:t>
            </w:r>
          </w:p>
        </w:tc>
        <w:tc>
          <w:tcPr>
            <w:tcW w:w="1276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417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  <w:tc>
          <w:tcPr>
            <w:tcW w:w="1348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Англ яз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Рус язык</w:t>
            </w:r>
          </w:p>
        </w:tc>
      </w:tr>
      <w:tr w:rsidR="00E24FD4" w:rsidTr="00B51DD1">
        <w:tc>
          <w:tcPr>
            <w:tcW w:w="567" w:type="dxa"/>
            <w:vMerge/>
          </w:tcPr>
          <w:p w:rsidR="00E24FD4" w:rsidRDefault="00E24FD4" w:rsidP="00E24FD4"/>
        </w:tc>
        <w:tc>
          <w:tcPr>
            <w:tcW w:w="1560" w:type="dxa"/>
            <w:shd w:val="clear" w:color="auto" w:fill="FFFF00"/>
          </w:tcPr>
          <w:p w:rsidR="00E24FD4" w:rsidRPr="00006A26" w:rsidRDefault="00E25BB8" w:rsidP="00E24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. язык</w:t>
            </w:r>
          </w:p>
        </w:tc>
        <w:tc>
          <w:tcPr>
            <w:tcW w:w="1559" w:type="dxa"/>
          </w:tcPr>
          <w:p w:rsidR="00E24FD4" w:rsidRPr="00006A26" w:rsidRDefault="00006A26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  <w:tc>
          <w:tcPr>
            <w:tcW w:w="1559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Лит чт р яз</w:t>
            </w:r>
          </w:p>
        </w:tc>
        <w:tc>
          <w:tcPr>
            <w:tcW w:w="1418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275" w:type="dxa"/>
          </w:tcPr>
          <w:p w:rsidR="00E24FD4" w:rsidRPr="00006A26" w:rsidRDefault="00E24FD4" w:rsidP="00E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276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  <w:tc>
          <w:tcPr>
            <w:tcW w:w="1276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 яз</w:t>
            </w:r>
          </w:p>
        </w:tc>
        <w:tc>
          <w:tcPr>
            <w:tcW w:w="1276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  <w:tc>
          <w:tcPr>
            <w:tcW w:w="1417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Лит.чтен</w:t>
            </w:r>
          </w:p>
        </w:tc>
        <w:tc>
          <w:tcPr>
            <w:tcW w:w="1348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</w:tr>
      <w:tr w:rsidR="00E24FD4" w:rsidTr="00B51DD1">
        <w:tc>
          <w:tcPr>
            <w:tcW w:w="567" w:type="dxa"/>
            <w:vMerge/>
          </w:tcPr>
          <w:p w:rsidR="00E24FD4" w:rsidRDefault="00E24FD4" w:rsidP="00E24FD4"/>
        </w:tc>
        <w:tc>
          <w:tcPr>
            <w:tcW w:w="1560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м </w:t>
            </w:r>
          </w:p>
        </w:tc>
        <w:tc>
          <w:tcPr>
            <w:tcW w:w="1559" w:type="dxa"/>
            <w:shd w:val="clear" w:color="auto" w:fill="FFFF00"/>
          </w:tcPr>
          <w:p w:rsidR="00E24FD4" w:rsidRPr="004A6C00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C00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</w:p>
        </w:tc>
        <w:tc>
          <w:tcPr>
            <w:tcW w:w="1559" w:type="dxa"/>
            <w:shd w:val="clear" w:color="auto" w:fill="FFFF00"/>
          </w:tcPr>
          <w:p w:rsidR="00E24FD4" w:rsidRPr="00006A26" w:rsidRDefault="00E25BB8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.</w:t>
            </w:r>
            <w:r w:rsidR="00E24FD4"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к</w:t>
            </w:r>
          </w:p>
        </w:tc>
        <w:tc>
          <w:tcPr>
            <w:tcW w:w="1418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Англ язык</w:t>
            </w:r>
          </w:p>
        </w:tc>
        <w:tc>
          <w:tcPr>
            <w:tcW w:w="1275" w:type="dxa"/>
          </w:tcPr>
          <w:p w:rsidR="00E24FD4" w:rsidRPr="00006A26" w:rsidRDefault="00E25BB8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  <w:tc>
          <w:tcPr>
            <w:tcW w:w="1276" w:type="dxa"/>
          </w:tcPr>
          <w:p w:rsidR="00E24FD4" w:rsidRPr="00006A26" w:rsidRDefault="00E25BB8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 </w:t>
            </w:r>
            <w:r w:rsidR="00E24FD4" w:rsidRPr="00006A26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276" w:type="dxa"/>
          </w:tcPr>
          <w:p w:rsidR="00E24FD4" w:rsidRPr="00006A26" w:rsidRDefault="00E25BB8" w:rsidP="00E24F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 </w:t>
            </w:r>
            <w:r w:rsidR="00E24FD4" w:rsidRPr="00006A26">
              <w:rPr>
                <w:rFonts w:ascii="Times New Roman" w:hAnsi="Times New Roman" w:cs="Times New Roman"/>
                <w:bCs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к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Рус язык</w:t>
            </w:r>
          </w:p>
        </w:tc>
        <w:tc>
          <w:tcPr>
            <w:tcW w:w="1417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Окр мир</w:t>
            </w:r>
          </w:p>
        </w:tc>
        <w:tc>
          <w:tcPr>
            <w:tcW w:w="1348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Род яз</w:t>
            </w:r>
            <w:r w:rsidR="00E25BB8">
              <w:rPr>
                <w:rFonts w:ascii="Times New Roman" w:hAnsi="Times New Roman" w:cs="Times New Roman"/>
                <w:b/>
                <w:sz w:val="24"/>
                <w:szCs w:val="24"/>
              </w:rPr>
              <w:t>ы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Лит.чтен</w:t>
            </w:r>
          </w:p>
        </w:tc>
      </w:tr>
      <w:tr w:rsidR="00E24FD4" w:rsidTr="00B51DD1">
        <w:tc>
          <w:tcPr>
            <w:tcW w:w="567" w:type="dxa"/>
            <w:vMerge/>
          </w:tcPr>
          <w:p w:rsidR="00E24FD4" w:rsidRDefault="00E24FD4" w:rsidP="00E24FD4"/>
        </w:tc>
        <w:tc>
          <w:tcPr>
            <w:tcW w:w="1560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59" w:type="dxa"/>
          </w:tcPr>
          <w:p w:rsidR="00E24FD4" w:rsidRPr="00006A26" w:rsidRDefault="00006A26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59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4FD4" w:rsidRPr="00006A26" w:rsidRDefault="00E25BB8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</w:t>
            </w:r>
            <w:r w:rsidR="00E24FD4" w:rsidRPr="00006A26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275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</w:p>
        </w:tc>
        <w:tc>
          <w:tcPr>
            <w:tcW w:w="1276" w:type="dxa"/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Окр мир</w:t>
            </w:r>
          </w:p>
        </w:tc>
        <w:tc>
          <w:tcPr>
            <w:tcW w:w="1417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348" w:type="dxa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sz w:val="24"/>
                <w:szCs w:val="24"/>
              </w:rPr>
              <w:t>Лит чтен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4FD4" w:rsidRPr="00006A26" w:rsidRDefault="00E24FD4" w:rsidP="00E2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2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</w:t>
            </w:r>
          </w:p>
        </w:tc>
      </w:tr>
    </w:tbl>
    <w:p w:rsidR="0099229A" w:rsidRDefault="0099229A"/>
    <w:p w:rsidR="00006A26" w:rsidRPr="00DB6169" w:rsidRDefault="00006A26" w:rsidP="00DB6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6A26" w:rsidRPr="004A6C00" w:rsidRDefault="00006A26" w:rsidP="00DB6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C00">
        <w:rPr>
          <w:rFonts w:ascii="Times New Roman" w:hAnsi="Times New Roman" w:cs="Times New Roman"/>
          <w:b/>
          <w:sz w:val="24"/>
          <w:szCs w:val="24"/>
        </w:rPr>
        <w:t>Расписание звонков</w:t>
      </w: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5954"/>
        <w:gridCol w:w="6237"/>
      </w:tblGrid>
      <w:tr w:rsidR="00DB6169" w:rsidRPr="004A6C00" w:rsidTr="00DB6169">
        <w:tc>
          <w:tcPr>
            <w:tcW w:w="5954" w:type="dxa"/>
          </w:tcPr>
          <w:p w:rsidR="00DB6169" w:rsidRPr="004A6C00" w:rsidRDefault="00DB6169" w:rsidP="00DB6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C0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237" w:type="dxa"/>
          </w:tcPr>
          <w:p w:rsidR="00DB6169" w:rsidRPr="004A6C00" w:rsidRDefault="00DB6169" w:rsidP="00DB6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C0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DB6169" w:rsidRPr="004A6C00" w:rsidTr="00DB6169">
        <w:tc>
          <w:tcPr>
            <w:tcW w:w="5954" w:type="dxa"/>
          </w:tcPr>
          <w:p w:rsidR="00DB6169" w:rsidRPr="004A6C00" w:rsidRDefault="00DB6169" w:rsidP="00DB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0">
              <w:rPr>
                <w:rFonts w:ascii="Times New Roman" w:hAnsi="Times New Roman" w:cs="Times New Roman"/>
                <w:sz w:val="24"/>
                <w:szCs w:val="24"/>
              </w:rPr>
              <w:t>Урок со знаменитой личностью</w:t>
            </w:r>
          </w:p>
        </w:tc>
        <w:tc>
          <w:tcPr>
            <w:tcW w:w="6237" w:type="dxa"/>
          </w:tcPr>
          <w:p w:rsidR="00DB6169" w:rsidRPr="004A6C00" w:rsidRDefault="00DB6169" w:rsidP="00DB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0">
              <w:rPr>
                <w:rFonts w:ascii="Times New Roman" w:hAnsi="Times New Roman" w:cs="Times New Roman"/>
                <w:sz w:val="24"/>
                <w:szCs w:val="24"/>
              </w:rPr>
              <w:t>10.00-10.05</w:t>
            </w:r>
          </w:p>
        </w:tc>
      </w:tr>
      <w:tr w:rsidR="00DB6169" w:rsidRPr="004A6C00" w:rsidTr="00DB6169">
        <w:tc>
          <w:tcPr>
            <w:tcW w:w="5954" w:type="dxa"/>
          </w:tcPr>
          <w:p w:rsidR="00DB6169" w:rsidRPr="004A6C00" w:rsidRDefault="00DB6169" w:rsidP="00DB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0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6237" w:type="dxa"/>
          </w:tcPr>
          <w:p w:rsidR="00DB6169" w:rsidRPr="004A6C00" w:rsidRDefault="00DB6169" w:rsidP="00DB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0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</w:tr>
      <w:tr w:rsidR="00DB6169" w:rsidRPr="004A6C00" w:rsidTr="00DB6169">
        <w:tc>
          <w:tcPr>
            <w:tcW w:w="5954" w:type="dxa"/>
          </w:tcPr>
          <w:p w:rsidR="00DB6169" w:rsidRPr="004A6C00" w:rsidRDefault="00DB6169" w:rsidP="00DB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6237" w:type="dxa"/>
          </w:tcPr>
          <w:p w:rsidR="00DB6169" w:rsidRPr="004A6C00" w:rsidRDefault="00DB6169" w:rsidP="00DB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0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</w:tr>
      <w:tr w:rsidR="00DB6169" w:rsidRPr="004A6C00" w:rsidTr="00DB6169">
        <w:tc>
          <w:tcPr>
            <w:tcW w:w="5954" w:type="dxa"/>
          </w:tcPr>
          <w:p w:rsidR="00DB6169" w:rsidRPr="004A6C00" w:rsidRDefault="00DB6169" w:rsidP="00DB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6237" w:type="dxa"/>
          </w:tcPr>
          <w:p w:rsidR="00DB6169" w:rsidRPr="004A6C00" w:rsidRDefault="00DB6169" w:rsidP="00DB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0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</w:tr>
      <w:tr w:rsidR="00DB6169" w:rsidRPr="004A6C00" w:rsidTr="00DB6169">
        <w:tc>
          <w:tcPr>
            <w:tcW w:w="5954" w:type="dxa"/>
          </w:tcPr>
          <w:p w:rsidR="00DB6169" w:rsidRPr="004A6C00" w:rsidRDefault="00DB6169" w:rsidP="00DB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6237" w:type="dxa"/>
          </w:tcPr>
          <w:p w:rsidR="00DB6169" w:rsidRPr="004A6C00" w:rsidRDefault="00DB6169" w:rsidP="00DB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0"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</w:tr>
      <w:tr w:rsidR="00DB6169" w:rsidRPr="004A6C00" w:rsidTr="00DB6169">
        <w:tc>
          <w:tcPr>
            <w:tcW w:w="5954" w:type="dxa"/>
          </w:tcPr>
          <w:p w:rsidR="00DB6169" w:rsidRPr="004A6C00" w:rsidRDefault="00DB6169" w:rsidP="00DB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6237" w:type="dxa"/>
          </w:tcPr>
          <w:p w:rsidR="00DB6169" w:rsidRPr="004A6C00" w:rsidRDefault="00DB6169" w:rsidP="00DB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0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</w:tr>
    </w:tbl>
    <w:p w:rsidR="00DB6169" w:rsidRPr="004A6C00" w:rsidRDefault="00DB6169" w:rsidP="00006A26">
      <w:pPr>
        <w:rPr>
          <w:sz w:val="24"/>
          <w:szCs w:val="24"/>
        </w:rPr>
      </w:pPr>
    </w:p>
    <w:p w:rsidR="00DB6169" w:rsidRDefault="004A6C00" w:rsidP="00006A26">
      <w:pPr>
        <w:rPr>
          <w:rFonts w:ascii="Times New Roman" w:hAnsi="Times New Roman" w:cs="Times New Roman"/>
          <w:sz w:val="24"/>
          <w:szCs w:val="24"/>
        </w:rPr>
      </w:pPr>
      <w:r w:rsidRPr="004A6C00">
        <w:rPr>
          <w:rFonts w:ascii="Times New Roman" w:hAnsi="Times New Roman" w:cs="Times New Roman"/>
          <w:sz w:val="24"/>
          <w:szCs w:val="24"/>
        </w:rPr>
        <w:t xml:space="preserve">                                             Примечание: жирным шрифтом выделены уроки в режиме онлайн</w:t>
      </w:r>
    </w:p>
    <w:p w:rsidR="004A6C00" w:rsidRDefault="004A6C00" w:rsidP="00006A26">
      <w:pPr>
        <w:rPr>
          <w:rFonts w:ascii="Times New Roman" w:hAnsi="Times New Roman" w:cs="Times New Roman"/>
          <w:sz w:val="24"/>
          <w:szCs w:val="24"/>
        </w:rPr>
      </w:pPr>
    </w:p>
    <w:p w:rsidR="004A6C00" w:rsidRDefault="004A6C00" w:rsidP="00006A26">
      <w:pPr>
        <w:rPr>
          <w:rFonts w:ascii="Times New Roman" w:hAnsi="Times New Roman" w:cs="Times New Roman"/>
          <w:sz w:val="24"/>
          <w:szCs w:val="24"/>
        </w:rPr>
      </w:pPr>
    </w:p>
    <w:p w:rsidR="004A6C00" w:rsidRPr="004A6C00" w:rsidRDefault="004A6C00" w:rsidP="004A6C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:  В.С.Абзалилова</w:t>
      </w:r>
    </w:p>
    <w:p w:rsidR="00DB6169" w:rsidRPr="004A6C00" w:rsidRDefault="00DB6169" w:rsidP="00006A26">
      <w:pPr>
        <w:rPr>
          <w:rFonts w:ascii="Times New Roman" w:hAnsi="Times New Roman" w:cs="Times New Roman"/>
          <w:sz w:val="24"/>
          <w:szCs w:val="24"/>
        </w:rPr>
      </w:pPr>
    </w:p>
    <w:p w:rsidR="00006A26" w:rsidRPr="004A6C00" w:rsidRDefault="00006A26" w:rsidP="00006A26">
      <w:pPr>
        <w:rPr>
          <w:rFonts w:ascii="Times New Roman" w:hAnsi="Times New Roman" w:cs="Times New Roman"/>
          <w:sz w:val="24"/>
          <w:szCs w:val="24"/>
        </w:rPr>
      </w:pPr>
    </w:p>
    <w:sectPr w:rsidR="00006A26" w:rsidRPr="004A6C00" w:rsidSect="004D0E38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55C" w:rsidRDefault="00E3555C" w:rsidP="00B652F6">
      <w:pPr>
        <w:spacing w:after="0" w:line="240" w:lineRule="auto"/>
      </w:pPr>
      <w:r>
        <w:separator/>
      </w:r>
    </w:p>
  </w:endnote>
  <w:endnote w:type="continuationSeparator" w:id="0">
    <w:p w:rsidR="00E3555C" w:rsidRDefault="00E3555C" w:rsidP="00B6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55C" w:rsidRDefault="00E3555C" w:rsidP="00B652F6">
      <w:pPr>
        <w:spacing w:after="0" w:line="240" w:lineRule="auto"/>
      </w:pPr>
      <w:r>
        <w:separator/>
      </w:r>
    </w:p>
  </w:footnote>
  <w:footnote w:type="continuationSeparator" w:id="0">
    <w:p w:rsidR="00E3555C" w:rsidRDefault="00E3555C" w:rsidP="00B65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9A"/>
    <w:rsid w:val="00006A26"/>
    <w:rsid w:val="00166BBB"/>
    <w:rsid w:val="004250B4"/>
    <w:rsid w:val="004911E0"/>
    <w:rsid w:val="004A6C00"/>
    <w:rsid w:val="004D0E38"/>
    <w:rsid w:val="00525BD2"/>
    <w:rsid w:val="005A7873"/>
    <w:rsid w:val="00654D8A"/>
    <w:rsid w:val="007A28F6"/>
    <w:rsid w:val="007F39D5"/>
    <w:rsid w:val="00970E0D"/>
    <w:rsid w:val="0099229A"/>
    <w:rsid w:val="00AA3627"/>
    <w:rsid w:val="00AD4E7E"/>
    <w:rsid w:val="00B022D6"/>
    <w:rsid w:val="00B072D4"/>
    <w:rsid w:val="00B24339"/>
    <w:rsid w:val="00B327A9"/>
    <w:rsid w:val="00B51DD1"/>
    <w:rsid w:val="00B652F6"/>
    <w:rsid w:val="00CC4B44"/>
    <w:rsid w:val="00D15C30"/>
    <w:rsid w:val="00D60F9E"/>
    <w:rsid w:val="00D7463F"/>
    <w:rsid w:val="00DB0255"/>
    <w:rsid w:val="00DB6169"/>
    <w:rsid w:val="00E24FD4"/>
    <w:rsid w:val="00E25BB8"/>
    <w:rsid w:val="00E3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4AC978-52E1-4603-966A-3D86AD57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52F6"/>
  </w:style>
  <w:style w:type="paragraph" w:styleId="a6">
    <w:name w:val="footer"/>
    <w:basedOn w:val="a"/>
    <w:link w:val="a7"/>
    <w:uiPriority w:val="99"/>
    <w:unhideWhenUsed/>
    <w:rsid w:val="00B6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5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442D-3976-464F-9A21-C112AA6F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лья</cp:lastModifiedBy>
  <cp:revision>3</cp:revision>
  <dcterms:created xsi:type="dcterms:W3CDTF">2020-04-07T14:03:00Z</dcterms:created>
  <dcterms:modified xsi:type="dcterms:W3CDTF">2020-04-07T14:03:00Z</dcterms:modified>
</cp:coreProperties>
</file>